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AFB9F" w14:textId="3755120B" w:rsidR="008F3C8C" w:rsidRDefault="0099685D" w:rsidP="69C66C14">
      <w:pPr>
        <w:rPr>
          <w:rFonts w:ascii="National Book" w:hAnsi="National Book"/>
          <w:sz w:val="24"/>
          <w:szCs w:val="24"/>
        </w:rPr>
      </w:pPr>
      <w:r>
        <w:rPr>
          <w:rFonts w:ascii="National Bold" w:hAnsi="National Bold"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55A212D3" wp14:editId="3D91F926">
            <wp:simplePos x="0" y="0"/>
            <wp:positionH relativeFrom="margin">
              <wp:posOffset>4160520</wp:posOffset>
            </wp:positionH>
            <wp:positionV relativeFrom="paragraph">
              <wp:posOffset>-121920</wp:posOffset>
            </wp:positionV>
            <wp:extent cx="1889760" cy="1889760"/>
            <wp:effectExtent l="0" t="0" r="0" b="0"/>
            <wp:wrapNone/>
            <wp:docPr id="1" name="Picture 1" descr="A cow with a stick in its mou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w with a stick in its mouth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2B28237" w:rsidRPr="008F3C8C">
        <w:rPr>
          <w:rFonts w:ascii="National Bold" w:hAnsi="National Bold"/>
          <w:sz w:val="52"/>
          <w:szCs w:val="52"/>
        </w:rPr>
        <w:t xml:space="preserve">U.S. </w:t>
      </w:r>
      <w:r>
        <w:rPr>
          <w:rFonts w:ascii="National Bold" w:hAnsi="National Bold"/>
          <w:sz w:val="52"/>
          <w:szCs w:val="52"/>
        </w:rPr>
        <w:t>Women’s Mid-</w:t>
      </w:r>
      <w:r w:rsidR="00FC74C6">
        <w:rPr>
          <w:rFonts w:ascii="National Bold" w:hAnsi="National Bold"/>
          <w:sz w:val="52"/>
          <w:szCs w:val="52"/>
        </w:rPr>
        <w:t>Amateur</w:t>
      </w:r>
      <w:r w:rsidR="008F3C8C" w:rsidRPr="008F3C8C">
        <w:rPr>
          <w:rFonts w:ascii="National Medium" w:hAnsi="National Medium"/>
          <w:sz w:val="36"/>
          <w:szCs w:val="36"/>
        </w:rPr>
        <w:br/>
      </w:r>
      <w:r>
        <w:rPr>
          <w:rFonts w:ascii="National Book" w:hAnsi="National Book"/>
          <w:sz w:val="24"/>
          <w:szCs w:val="24"/>
        </w:rPr>
        <w:t>Saturday</w:t>
      </w:r>
      <w:r w:rsidR="000676E5">
        <w:rPr>
          <w:rFonts w:ascii="National Book" w:hAnsi="National Book"/>
          <w:sz w:val="24"/>
          <w:szCs w:val="24"/>
        </w:rPr>
        <w:t xml:space="preserve">, </w:t>
      </w:r>
      <w:r>
        <w:rPr>
          <w:rFonts w:ascii="National Book" w:hAnsi="National Book"/>
          <w:sz w:val="24"/>
          <w:szCs w:val="24"/>
        </w:rPr>
        <w:t>Sept. 9</w:t>
      </w:r>
      <w:r w:rsidR="000676E5">
        <w:rPr>
          <w:rFonts w:ascii="National Book" w:hAnsi="National Book"/>
          <w:sz w:val="24"/>
          <w:szCs w:val="24"/>
        </w:rPr>
        <w:t>, 2023</w:t>
      </w:r>
      <w:r w:rsidR="008F3C8C" w:rsidRPr="008F3C8C">
        <w:rPr>
          <w:rFonts w:ascii="National Book" w:hAnsi="National Book"/>
          <w:sz w:val="24"/>
          <w:szCs w:val="24"/>
        </w:rPr>
        <w:br/>
      </w:r>
      <w:r>
        <w:rPr>
          <w:rFonts w:ascii="National Book" w:hAnsi="National Book"/>
          <w:sz w:val="24"/>
          <w:szCs w:val="24"/>
        </w:rPr>
        <w:t>Stonewall</w:t>
      </w:r>
      <w:r w:rsidR="000676E5">
        <w:rPr>
          <w:rFonts w:ascii="National Book" w:hAnsi="National Book"/>
          <w:sz w:val="24"/>
          <w:szCs w:val="24"/>
        </w:rPr>
        <w:t xml:space="preserve">, </w:t>
      </w:r>
      <w:r>
        <w:rPr>
          <w:rFonts w:ascii="National Book" w:hAnsi="National Book"/>
          <w:sz w:val="24"/>
          <w:szCs w:val="24"/>
        </w:rPr>
        <w:t xml:space="preserve">North </w:t>
      </w:r>
      <w:r w:rsidR="008055E8">
        <w:rPr>
          <w:rFonts w:ascii="National Book" w:hAnsi="National Book"/>
          <w:sz w:val="24"/>
          <w:szCs w:val="24"/>
        </w:rPr>
        <w:t>Course</w:t>
      </w:r>
      <w:r w:rsidR="008F3C8C" w:rsidRPr="008F3C8C">
        <w:rPr>
          <w:rFonts w:ascii="National Book" w:hAnsi="National Book"/>
          <w:sz w:val="24"/>
          <w:szCs w:val="24"/>
        </w:rPr>
        <w:br/>
      </w:r>
      <w:r>
        <w:rPr>
          <w:rFonts w:ascii="National Book" w:hAnsi="National Book"/>
          <w:sz w:val="24"/>
          <w:szCs w:val="24"/>
        </w:rPr>
        <w:t>Elverson, Pa.</w:t>
      </w:r>
    </w:p>
    <w:p w14:paraId="55107211" w14:textId="29C98C42" w:rsidR="00215A54" w:rsidRPr="00597927" w:rsidRDefault="00423F70">
      <w:pPr>
        <w:rPr>
          <w:rFonts w:ascii="National Medium" w:hAnsi="National Medium"/>
          <w:sz w:val="40"/>
          <w:szCs w:val="40"/>
        </w:rPr>
      </w:pPr>
      <w:r>
        <w:rPr>
          <w:rFonts w:ascii="National Medium" w:hAnsi="National Medium"/>
          <w:sz w:val="40"/>
          <w:szCs w:val="40"/>
        </w:rPr>
        <w:t xml:space="preserve">Taylor </w:t>
      </w:r>
      <w:proofErr w:type="spellStart"/>
      <w:r>
        <w:rPr>
          <w:rFonts w:ascii="National Medium" w:hAnsi="National Medium"/>
          <w:sz w:val="40"/>
          <w:szCs w:val="40"/>
        </w:rPr>
        <w:t>Ledwein</w:t>
      </w:r>
      <w:proofErr w:type="spellEnd"/>
      <w:r w:rsidR="0074788D" w:rsidRPr="00924DED">
        <w:rPr>
          <w:rFonts w:ascii="National Medium" w:hAnsi="National Medium"/>
          <w:sz w:val="40"/>
          <w:szCs w:val="40"/>
        </w:rPr>
        <w:br/>
      </w:r>
      <w:r>
        <w:rPr>
          <w:rFonts w:ascii="National Medium" w:hAnsi="National Medium"/>
          <w:sz w:val="40"/>
          <w:szCs w:val="40"/>
        </w:rPr>
        <w:t>New Prague, Minn</w:t>
      </w:r>
      <w:r w:rsidR="00657424">
        <w:rPr>
          <w:rFonts w:ascii="National Medium" w:hAnsi="National Medium"/>
          <w:sz w:val="40"/>
          <w:szCs w:val="40"/>
        </w:rPr>
        <w:t>.</w:t>
      </w:r>
      <w:r w:rsidR="008F3C8C" w:rsidRPr="00924DED">
        <w:rPr>
          <w:rFonts w:ascii="National Medium" w:hAnsi="National Medium"/>
          <w:sz w:val="40"/>
          <w:szCs w:val="40"/>
        </w:rPr>
        <w:br/>
      </w:r>
      <w:r>
        <w:rPr>
          <w:rFonts w:ascii="National Medium" w:hAnsi="National Medium"/>
          <w:sz w:val="28"/>
          <w:szCs w:val="28"/>
        </w:rPr>
        <w:t>2</w:t>
      </w:r>
      <w:r w:rsidR="0074788D">
        <w:rPr>
          <w:rFonts w:ascii="National Medium" w:hAnsi="National Medium"/>
          <w:sz w:val="28"/>
          <w:szCs w:val="28"/>
        </w:rPr>
        <w:t xml:space="preserve">-under </w:t>
      </w:r>
      <w:r>
        <w:rPr>
          <w:rFonts w:ascii="National Medium" w:hAnsi="National Medium"/>
          <w:sz w:val="28"/>
          <w:szCs w:val="28"/>
        </w:rPr>
        <w:t>69</w:t>
      </w:r>
      <w:r w:rsidR="0074788D">
        <w:rPr>
          <w:rFonts w:ascii="National Medium" w:hAnsi="National Medium"/>
          <w:sz w:val="28"/>
          <w:szCs w:val="28"/>
        </w:rPr>
        <w:t xml:space="preserve"> (first round, stroke play)</w:t>
      </w:r>
    </w:p>
    <w:p w14:paraId="5D0FD480" w14:textId="77777777" w:rsidR="0055242C" w:rsidRDefault="0055242C">
      <w:pPr>
        <w:rPr>
          <w:rFonts w:ascii="National Bold" w:hAnsi="National Bold"/>
          <w:sz w:val="24"/>
          <w:szCs w:val="24"/>
        </w:rPr>
      </w:pPr>
    </w:p>
    <w:p w14:paraId="17CE85F4" w14:textId="77777777" w:rsidR="0055242C" w:rsidRDefault="0055242C">
      <w:pPr>
        <w:rPr>
          <w:rFonts w:ascii="National Bold" w:hAnsi="National Bold"/>
          <w:sz w:val="24"/>
          <w:szCs w:val="24"/>
        </w:rPr>
      </w:pPr>
    </w:p>
    <w:p w14:paraId="74268098" w14:textId="77777777" w:rsidR="00421D4C" w:rsidRDefault="00421D4C">
      <w:pPr>
        <w:rPr>
          <w:rFonts w:ascii="National Bold" w:hAnsi="National Bold"/>
          <w:sz w:val="24"/>
          <w:szCs w:val="24"/>
        </w:rPr>
        <w:sectPr w:rsidR="00421D4C" w:rsidSect="00D64DAB">
          <w:pgSz w:w="12240" w:h="15840"/>
          <w:pgMar w:top="1440" w:right="1152" w:bottom="1440" w:left="1152" w:header="720" w:footer="720" w:gutter="0"/>
          <w:cols w:space="720"/>
          <w:docGrid w:linePitch="360"/>
        </w:sectPr>
      </w:pPr>
    </w:p>
    <w:p w14:paraId="421DD891" w14:textId="1D5DDD72" w:rsidR="006A3970" w:rsidRPr="00491959" w:rsidRDefault="00491959">
      <w:pPr>
        <w:rPr>
          <w:rFonts w:ascii="National Bold" w:hAnsi="National Bold"/>
          <w:sz w:val="24"/>
          <w:szCs w:val="24"/>
        </w:rPr>
      </w:pPr>
      <w:r>
        <w:rPr>
          <w:rFonts w:ascii="National Bold" w:hAnsi="National Bold"/>
          <w:sz w:val="24"/>
          <w:szCs w:val="24"/>
        </w:rPr>
        <w:t>Q.</w:t>
      </w:r>
      <w:r w:rsidR="00B27220">
        <w:rPr>
          <w:rFonts w:ascii="National Bold" w:hAnsi="National Bold"/>
          <w:sz w:val="24"/>
          <w:szCs w:val="24"/>
        </w:rPr>
        <w:t xml:space="preserve"> </w:t>
      </w:r>
      <w:r w:rsidR="002D2405">
        <w:rPr>
          <w:rFonts w:ascii="National Bold" w:hAnsi="National Bold"/>
          <w:sz w:val="24"/>
          <w:szCs w:val="24"/>
        </w:rPr>
        <w:t>Low round of the day so far. What was working well for you out there?</w:t>
      </w:r>
    </w:p>
    <w:p w14:paraId="4DCD10E6" w14:textId="59117633" w:rsidR="002D2405" w:rsidRPr="002D2405" w:rsidRDefault="002D2405" w:rsidP="002D2405">
      <w:pPr>
        <w:rPr>
          <w:rFonts w:ascii="National Light" w:hAnsi="National Light"/>
        </w:rPr>
      </w:pPr>
      <w:r>
        <w:rPr>
          <w:rFonts w:ascii="National Light" w:hAnsi="National Light"/>
        </w:rPr>
        <w:t xml:space="preserve">Taylor </w:t>
      </w:r>
      <w:proofErr w:type="spellStart"/>
      <w:r>
        <w:rPr>
          <w:rFonts w:ascii="National Light" w:hAnsi="National Light"/>
        </w:rPr>
        <w:t>Ledwein</w:t>
      </w:r>
      <w:proofErr w:type="spellEnd"/>
      <w:r w:rsidR="00406791">
        <w:rPr>
          <w:rFonts w:ascii="National Light" w:hAnsi="National Light"/>
        </w:rPr>
        <w:t xml:space="preserve">: </w:t>
      </w:r>
      <w:r w:rsidRPr="002D2405">
        <w:rPr>
          <w:rFonts w:ascii="National Light" w:hAnsi="National Light"/>
        </w:rPr>
        <w:t>“My putter saved me quite a bit. I just made some decent-length putts for par and then snuck a few birdie putts in there. On [hole] 17, the par 3, I think I had 50 yards to the flag. I hit a very poor tee shot but ended up making a 12-footer to save par. Stuff like that saved me all day.”</w:t>
      </w:r>
    </w:p>
    <w:p w14:paraId="31F02E17" w14:textId="4F0E38EC" w:rsidR="00821617" w:rsidRPr="00821617" w:rsidRDefault="002D2405" w:rsidP="002D2405">
      <w:pPr>
        <w:rPr>
          <w:rFonts w:ascii="National Light" w:hAnsi="National Light"/>
        </w:rPr>
      </w:pPr>
      <w:r w:rsidRPr="002D2405">
        <w:rPr>
          <w:rFonts w:ascii="National Light" w:hAnsi="National Light"/>
        </w:rPr>
        <w:t>“Putter was rolling good. I’m just hoping to continue that into tomorrow.”</w:t>
      </w:r>
    </w:p>
    <w:p w14:paraId="00E060AA" w14:textId="5D2BCBCF" w:rsidR="009D6B2B" w:rsidRPr="00491959" w:rsidRDefault="009D6B2B" w:rsidP="00821617">
      <w:pPr>
        <w:rPr>
          <w:rFonts w:ascii="National Bold" w:hAnsi="National Bold"/>
          <w:sz w:val="24"/>
          <w:szCs w:val="24"/>
        </w:rPr>
      </w:pPr>
      <w:r>
        <w:rPr>
          <w:rFonts w:ascii="National Bold" w:hAnsi="National Bold"/>
          <w:sz w:val="24"/>
          <w:szCs w:val="24"/>
        </w:rPr>
        <w:t xml:space="preserve">Q. </w:t>
      </w:r>
      <w:r w:rsidR="008C2E5B">
        <w:rPr>
          <w:rFonts w:ascii="National Bold" w:hAnsi="National Bold"/>
          <w:sz w:val="24"/>
          <w:szCs w:val="24"/>
        </w:rPr>
        <w:t>It’s been difficult to post a low score today. What about this golf course is the most challenging?</w:t>
      </w:r>
    </w:p>
    <w:p w14:paraId="7800AB4D" w14:textId="6DEB8E25" w:rsidR="0036459F" w:rsidRPr="00FA1343" w:rsidRDefault="00600997" w:rsidP="00406791">
      <w:pPr>
        <w:rPr>
          <w:rFonts w:ascii="National Light" w:hAnsi="National Light"/>
        </w:rPr>
      </w:pPr>
      <w:r>
        <w:rPr>
          <w:rFonts w:ascii="National Light" w:hAnsi="National Light"/>
        </w:rPr>
        <w:t xml:space="preserve">Taylor </w:t>
      </w:r>
      <w:proofErr w:type="spellStart"/>
      <w:r>
        <w:rPr>
          <w:rFonts w:ascii="National Light" w:hAnsi="National Light"/>
        </w:rPr>
        <w:t>Ledwein</w:t>
      </w:r>
      <w:proofErr w:type="spellEnd"/>
      <w:r w:rsidR="002454CE">
        <w:rPr>
          <w:rFonts w:ascii="National Light" w:hAnsi="National Light"/>
        </w:rPr>
        <w:t xml:space="preserve">: </w:t>
      </w:r>
      <w:r w:rsidR="002454CE" w:rsidRPr="002454CE">
        <w:rPr>
          <w:rFonts w:ascii="National Light" w:hAnsi="National Light"/>
        </w:rPr>
        <w:t>“</w:t>
      </w:r>
      <w:r w:rsidRPr="00600997">
        <w:rPr>
          <w:rFonts w:ascii="National Light" w:hAnsi="National Light"/>
        </w:rPr>
        <w:t xml:space="preserve">Definitely the greens. You </w:t>
      </w:r>
      <w:proofErr w:type="gramStart"/>
      <w:r w:rsidRPr="00600997">
        <w:rPr>
          <w:rFonts w:ascii="National Light" w:hAnsi="National Light"/>
        </w:rPr>
        <w:t>have to</w:t>
      </w:r>
      <w:proofErr w:type="gramEnd"/>
      <w:r w:rsidRPr="00600997">
        <w:rPr>
          <w:rFonts w:ascii="National Light" w:hAnsi="National Light"/>
        </w:rPr>
        <w:t xml:space="preserve"> be in the right position. One hole I was in decent position, just hit a poor putt and it ended up rolling 12-13 feet by. Then I happened to make some of those ones coming back. The greens are what makes it tough. If you’re not in the right position, it’s going to be a tough two-putt.”</w:t>
      </w:r>
    </w:p>
    <w:p w14:paraId="2B8E5829" w14:textId="69B7522A" w:rsidR="009D6B2B" w:rsidRPr="00491959" w:rsidRDefault="009D6B2B" w:rsidP="009D6B2B">
      <w:pPr>
        <w:rPr>
          <w:rFonts w:ascii="National Bold" w:hAnsi="National Bold"/>
          <w:sz w:val="24"/>
          <w:szCs w:val="24"/>
        </w:rPr>
      </w:pPr>
      <w:r>
        <w:rPr>
          <w:rFonts w:ascii="National Bold" w:hAnsi="National Bold"/>
          <w:sz w:val="24"/>
          <w:szCs w:val="24"/>
        </w:rPr>
        <w:t xml:space="preserve">Q. </w:t>
      </w:r>
      <w:r w:rsidR="005D7E6C">
        <w:rPr>
          <w:rFonts w:ascii="National Bold" w:hAnsi="National Bold"/>
          <w:sz w:val="24"/>
          <w:szCs w:val="24"/>
        </w:rPr>
        <w:t>You picked up several wins in Minnesota last year. Have you been playing in a lot of events this summer</w:t>
      </w:r>
      <w:r w:rsidR="00566CC0">
        <w:rPr>
          <w:rFonts w:ascii="National Bold" w:hAnsi="National Bold"/>
          <w:sz w:val="24"/>
          <w:szCs w:val="24"/>
        </w:rPr>
        <w:t>?</w:t>
      </w:r>
    </w:p>
    <w:p w14:paraId="1EF964C0" w14:textId="0F6E1C31" w:rsidR="005D6A33" w:rsidRDefault="00951535" w:rsidP="009D6B2B">
      <w:pPr>
        <w:rPr>
          <w:rFonts w:ascii="National Light" w:hAnsi="National Light"/>
        </w:rPr>
      </w:pPr>
      <w:r>
        <w:rPr>
          <w:rFonts w:ascii="National Light" w:hAnsi="National Light"/>
        </w:rPr>
        <w:t xml:space="preserve">Taylor </w:t>
      </w:r>
      <w:proofErr w:type="spellStart"/>
      <w:r>
        <w:rPr>
          <w:rFonts w:ascii="National Light" w:hAnsi="National Light"/>
        </w:rPr>
        <w:t>Ledwein</w:t>
      </w:r>
      <w:proofErr w:type="spellEnd"/>
      <w:r>
        <w:rPr>
          <w:rFonts w:ascii="National Light" w:hAnsi="National Light"/>
        </w:rPr>
        <w:t xml:space="preserve">: </w:t>
      </w:r>
      <w:r w:rsidRPr="00951535">
        <w:rPr>
          <w:rFonts w:ascii="National Light" w:hAnsi="National Light"/>
        </w:rPr>
        <w:t xml:space="preserve">“I’ve played in all the USGA qualifiers in Minnesota and then I have one coming up in October for the [U.S. Women’s] Four-Ball. Then just the state ones – state am, </w:t>
      </w:r>
      <w:r w:rsidR="005D7E6C">
        <w:rPr>
          <w:rFonts w:ascii="National Light" w:hAnsi="National Light"/>
        </w:rPr>
        <w:t xml:space="preserve">the </w:t>
      </w:r>
      <w:r w:rsidRPr="00951535">
        <w:rPr>
          <w:rFonts w:ascii="National Light" w:hAnsi="National Light"/>
        </w:rPr>
        <w:t>four-ball</w:t>
      </w:r>
      <w:r w:rsidR="005D7E6C">
        <w:rPr>
          <w:rFonts w:ascii="National Light" w:hAnsi="National Light"/>
        </w:rPr>
        <w:t xml:space="preserve"> and</w:t>
      </w:r>
      <w:r w:rsidRPr="00951535">
        <w:rPr>
          <w:rFonts w:ascii="National Light" w:hAnsi="National Light"/>
        </w:rPr>
        <w:t xml:space="preserve"> match play.”</w:t>
      </w:r>
    </w:p>
    <w:p w14:paraId="75A27CEA" w14:textId="2428CF63" w:rsidR="005D7E6C" w:rsidRPr="00491959" w:rsidRDefault="005D7E6C" w:rsidP="005D7E6C">
      <w:pPr>
        <w:rPr>
          <w:rFonts w:ascii="National Bold" w:hAnsi="National Bold"/>
          <w:sz w:val="24"/>
          <w:szCs w:val="24"/>
        </w:rPr>
      </w:pPr>
      <w:r>
        <w:rPr>
          <w:rFonts w:ascii="National Bold" w:hAnsi="National Bold"/>
          <w:sz w:val="24"/>
          <w:szCs w:val="24"/>
        </w:rPr>
        <w:t xml:space="preserve">Q. </w:t>
      </w:r>
      <w:r>
        <w:rPr>
          <w:rFonts w:ascii="National Bold" w:hAnsi="National Bold"/>
          <w:sz w:val="24"/>
          <w:szCs w:val="24"/>
        </w:rPr>
        <w:t>How does it feel to get off to such a good start in your U.S. Women’s Mid-Am debut?</w:t>
      </w:r>
    </w:p>
    <w:p w14:paraId="759F0AED" w14:textId="31DA237F" w:rsidR="005D7E6C" w:rsidRDefault="005D7E6C" w:rsidP="005D7E6C">
      <w:pPr>
        <w:rPr>
          <w:rFonts w:ascii="National Light" w:hAnsi="National Light"/>
        </w:rPr>
      </w:pPr>
      <w:r>
        <w:rPr>
          <w:rFonts w:ascii="National Light" w:hAnsi="National Light"/>
        </w:rPr>
        <w:t xml:space="preserve">Taylor </w:t>
      </w:r>
      <w:proofErr w:type="spellStart"/>
      <w:r>
        <w:rPr>
          <w:rFonts w:ascii="National Light" w:hAnsi="National Light"/>
        </w:rPr>
        <w:t>Ledwein</w:t>
      </w:r>
      <w:proofErr w:type="spellEnd"/>
      <w:r>
        <w:rPr>
          <w:rFonts w:ascii="National Light" w:hAnsi="National Light"/>
        </w:rPr>
        <w:t xml:space="preserve">: </w:t>
      </w:r>
      <w:r w:rsidR="00F373D4" w:rsidRPr="00F373D4">
        <w:rPr>
          <w:rFonts w:ascii="National Light" w:hAnsi="National Light"/>
        </w:rPr>
        <w:t>“Yeah, my birthday is the 23rd of September, so last year, obviously I was too young, but it was close. I just missed it, so I’m excited to be here this year. Any USGA event that we get to be in and travel to is always a good time.”</w:t>
      </w:r>
    </w:p>
    <w:p w14:paraId="12E0D607" w14:textId="77777777" w:rsidR="007576D1" w:rsidRDefault="007576D1" w:rsidP="00F373D4">
      <w:pPr>
        <w:rPr>
          <w:rFonts w:ascii="National Light" w:hAnsi="National Light"/>
        </w:rPr>
      </w:pPr>
    </w:p>
    <w:p w14:paraId="14CB3F0A" w14:textId="56F1BCB2" w:rsidR="00F373D4" w:rsidRDefault="00F373D4" w:rsidP="00F373D4">
      <w:pPr>
        <w:rPr>
          <w:rFonts w:ascii="National Light" w:hAnsi="National Light"/>
        </w:rPr>
      </w:pPr>
      <w:r w:rsidRPr="00F373D4">
        <w:rPr>
          <w:rFonts w:ascii="National Light" w:hAnsi="National Light"/>
        </w:rPr>
        <w:t>Notes:</w:t>
      </w:r>
    </w:p>
    <w:p w14:paraId="3EC89AC3" w14:textId="58E0710F" w:rsidR="00F373D4" w:rsidRPr="00F373D4" w:rsidRDefault="00F373D4" w:rsidP="00F373D4">
      <w:pPr>
        <w:pStyle w:val="ListParagraph"/>
        <w:numPr>
          <w:ilvl w:val="0"/>
          <w:numId w:val="1"/>
        </w:numPr>
        <w:rPr>
          <w:rFonts w:ascii="National Light" w:hAnsi="National Light"/>
        </w:rPr>
      </w:pPr>
      <w:r w:rsidRPr="00F373D4">
        <w:rPr>
          <w:rFonts w:ascii="National Light" w:hAnsi="National Light"/>
        </w:rPr>
        <w:t xml:space="preserve">Birdie on #3 – Went for </w:t>
      </w:r>
      <w:r w:rsidR="002D1FDD">
        <w:rPr>
          <w:rFonts w:ascii="National Light" w:hAnsi="National Light"/>
        </w:rPr>
        <w:t xml:space="preserve">the green in two and was just </w:t>
      </w:r>
      <w:r w:rsidR="0086186A">
        <w:rPr>
          <w:rFonts w:ascii="National Light" w:hAnsi="National Light"/>
        </w:rPr>
        <w:t>off</w:t>
      </w:r>
      <w:r w:rsidRPr="00F373D4">
        <w:rPr>
          <w:rFonts w:ascii="National Light" w:hAnsi="National Light"/>
        </w:rPr>
        <w:t>. Chipped it to 7 feet and made the putt</w:t>
      </w:r>
      <w:r w:rsidR="0086186A">
        <w:rPr>
          <w:rFonts w:ascii="National Light" w:hAnsi="National Light"/>
        </w:rPr>
        <w:t>.</w:t>
      </w:r>
    </w:p>
    <w:p w14:paraId="65FE7F32" w14:textId="17BCE3E0" w:rsidR="00F373D4" w:rsidRPr="00F373D4" w:rsidRDefault="00F373D4" w:rsidP="00F373D4">
      <w:pPr>
        <w:pStyle w:val="ListParagraph"/>
        <w:numPr>
          <w:ilvl w:val="0"/>
          <w:numId w:val="1"/>
        </w:numPr>
        <w:rPr>
          <w:rFonts w:ascii="National Light" w:hAnsi="National Light"/>
        </w:rPr>
      </w:pPr>
      <w:r w:rsidRPr="00F373D4">
        <w:rPr>
          <w:rFonts w:ascii="National Light" w:hAnsi="National Light"/>
        </w:rPr>
        <w:t xml:space="preserve">Birdie on #6 – Hit it 6 feet short of the pin. </w:t>
      </w:r>
      <w:r w:rsidR="007576D1">
        <w:rPr>
          <w:rFonts w:ascii="National Light" w:hAnsi="National Light"/>
        </w:rPr>
        <w:t>Made</w:t>
      </w:r>
      <w:r w:rsidRPr="00F373D4">
        <w:rPr>
          <w:rFonts w:ascii="National Light" w:hAnsi="National Light"/>
        </w:rPr>
        <w:t xml:space="preserve"> the birdie putt dead center</w:t>
      </w:r>
      <w:r w:rsidR="007576D1">
        <w:rPr>
          <w:rFonts w:ascii="National Light" w:hAnsi="National Light"/>
        </w:rPr>
        <w:t>.</w:t>
      </w:r>
    </w:p>
    <w:p w14:paraId="7BC5332E" w14:textId="4D5B2778" w:rsidR="00F373D4" w:rsidRPr="00F373D4" w:rsidRDefault="00F373D4" w:rsidP="00F373D4">
      <w:pPr>
        <w:pStyle w:val="ListParagraph"/>
        <w:numPr>
          <w:ilvl w:val="0"/>
          <w:numId w:val="1"/>
        </w:numPr>
        <w:rPr>
          <w:rFonts w:ascii="National Light" w:hAnsi="National Light"/>
        </w:rPr>
      </w:pPr>
      <w:r w:rsidRPr="00F373D4">
        <w:rPr>
          <w:rFonts w:ascii="National Light" w:hAnsi="National Light"/>
        </w:rPr>
        <w:t>Birdie on #7 – 20</w:t>
      </w:r>
      <w:r w:rsidR="007576D1">
        <w:rPr>
          <w:rFonts w:ascii="National Light" w:hAnsi="National Light"/>
        </w:rPr>
        <w:t>-</w:t>
      </w:r>
      <w:r w:rsidRPr="00F373D4">
        <w:rPr>
          <w:rFonts w:ascii="National Light" w:hAnsi="National Light"/>
        </w:rPr>
        <w:t>foot birdie putt</w:t>
      </w:r>
    </w:p>
    <w:p w14:paraId="7A94EB2B" w14:textId="3AEDFC38" w:rsidR="00F373D4" w:rsidRPr="00F373D4" w:rsidRDefault="00F373D4" w:rsidP="00F373D4">
      <w:pPr>
        <w:pStyle w:val="ListParagraph"/>
        <w:numPr>
          <w:ilvl w:val="0"/>
          <w:numId w:val="1"/>
        </w:numPr>
        <w:rPr>
          <w:rFonts w:ascii="National Light" w:hAnsi="National Light"/>
        </w:rPr>
      </w:pPr>
      <w:r w:rsidRPr="00F373D4">
        <w:rPr>
          <w:rFonts w:ascii="National Light" w:hAnsi="National Light"/>
        </w:rPr>
        <w:t xml:space="preserve">Lives in Plymouth, Minnesota. Practices out of New Prague Golf Club with her </w:t>
      </w:r>
      <w:r w:rsidR="007576D1">
        <w:rPr>
          <w:rFonts w:ascii="National Light" w:hAnsi="National Light"/>
        </w:rPr>
        <w:t>father.</w:t>
      </w:r>
    </w:p>
    <w:p w14:paraId="2473481E" w14:textId="77777777" w:rsidR="005D7E6C" w:rsidRDefault="005D7E6C" w:rsidP="009D6B2B">
      <w:pPr>
        <w:rPr>
          <w:rFonts w:ascii="National Light" w:hAnsi="National Light"/>
        </w:rPr>
      </w:pPr>
    </w:p>
    <w:p w14:paraId="50DF8F6E" w14:textId="77777777" w:rsidR="009D6B2B" w:rsidRPr="00491959" w:rsidRDefault="009D6B2B" w:rsidP="00406791">
      <w:pPr>
        <w:rPr>
          <w:rFonts w:ascii="National Bold" w:hAnsi="National Bold"/>
          <w:sz w:val="24"/>
          <w:szCs w:val="24"/>
        </w:rPr>
      </w:pPr>
    </w:p>
    <w:p w14:paraId="0C75F300" w14:textId="623250EA" w:rsidR="008F3C8C" w:rsidRPr="008F3C8C" w:rsidRDefault="008F3C8C">
      <w:pPr>
        <w:rPr>
          <w:rFonts w:ascii="National Medium" w:hAnsi="National Medium"/>
          <w:sz w:val="18"/>
          <w:szCs w:val="18"/>
        </w:rPr>
      </w:pPr>
    </w:p>
    <w:sectPr w:rsidR="008F3C8C" w:rsidRPr="008F3C8C" w:rsidSect="0055242C">
      <w:type w:val="continuous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tional Book">
    <w:panose1 w:val="02000503000000020004"/>
    <w:charset w:val="00"/>
    <w:family w:val="auto"/>
    <w:pitch w:val="variable"/>
    <w:sig w:usb0="A10000FF" w:usb1="5001207B" w:usb2="00000010" w:usb3="00000000" w:csb0="00000093" w:csb1="00000000"/>
  </w:font>
  <w:font w:name="National Bold">
    <w:panose1 w:val="02000503000000020004"/>
    <w:charset w:val="00"/>
    <w:family w:val="auto"/>
    <w:pitch w:val="variable"/>
    <w:sig w:usb0="A10000FF" w:usb1="5001207B" w:usb2="00000010" w:usb3="00000000" w:csb0="00000093" w:csb1="00000000"/>
  </w:font>
  <w:font w:name="National Medium">
    <w:panose1 w:val="02000503000000020004"/>
    <w:charset w:val="00"/>
    <w:family w:val="auto"/>
    <w:pitch w:val="variable"/>
    <w:sig w:usb0="A10000FF" w:usb1="5001207B" w:usb2="00000010" w:usb3="00000000" w:csb0="00000093" w:csb1="00000000"/>
  </w:font>
  <w:font w:name="National Light">
    <w:panose1 w:val="00000000000000000000"/>
    <w:charset w:val="00"/>
    <w:family w:val="auto"/>
    <w:pitch w:val="variable"/>
    <w:sig w:usb0="A10000FF" w:usb1="5001207B" w:usb2="0000001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A84C6B"/>
    <w:multiLevelType w:val="hybridMultilevel"/>
    <w:tmpl w:val="BB7C2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311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C8C"/>
    <w:rsid w:val="00011099"/>
    <w:rsid w:val="00021654"/>
    <w:rsid w:val="000676E5"/>
    <w:rsid w:val="000947A8"/>
    <w:rsid w:val="000970D5"/>
    <w:rsid w:val="000A085C"/>
    <w:rsid w:val="000A20F6"/>
    <w:rsid w:val="000F4D9C"/>
    <w:rsid w:val="001331DC"/>
    <w:rsid w:val="0015063B"/>
    <w:rsid w:val="001623CE"/>
    <w:rsid w:val="001652C7"/>
    <w:rsid w:val="00170382"/>
    <w:rsid w:val="00170985"/>
    <w:rsid w:val="00180157"/>
    <w:rsid w:val="001C1DBD"/>
    <w:rsid w:val="001D1557"/>
    <w:rsid w:val="001E40A6"/>
    <w:rsid w:val="001F6A68"/>
    <w:rsid w:val="00215A54"/>
    <w:rsid w:val="00226F13"/>
    <w:rsid w:val="002438F7"/>
    <w:rsid w:val="002454CE"/>
    <w:rsid w:val="00257875"/>
    <w:rsid w:val="002705C3"/>
    <w:rsid w:val="002944C7"/>
    <w:rsid w:val="0029488E"/>
    <w:rsid w:val="002B3D86"/>
    <w:rsid w:val="002B796E"/>
    <w:rsid w:val="002D0526"/>
    <w:rsid w:val="002D1FDD"/>
    <w:rsid w:val="002D2405"/>
    <w:rsid w:val="002D7523"/>
    <w:rsid w:val="002E75EF"/>
    <w:rsid w:val="002F3714"/>
    <w:rsid w:val="00304CB2"/>
    <w:rsid w:val="00307E2C"/>
    <w:rsid w:val="00320593"/>
    <w:rsid w:val="00330E57"/>
    <w:rsid w:val="0036459F"/>
    <w:rsid w:val="003814AC"/>
    <w:rsid w:val="003B57F7"/>
    <w:rsid w:val="00406791"/>
    <w:rsid w:val="00421D4C"/>
    <w:rsid w:val="0042398A"/>
    <w:rsid w:val="00423F70"/>
    <w:rsid w:val="004262CE"/>
    <w:rsid w:val="00430255"/>
    <w:rsid w:val="00443C10"/>
    <w:rsid w:val="00451A74"/>
    <w:rsid w:val="00460EC8"/>
    <w:rsid w:val="0046588B"/>
    <w:rsid w:val="00491959"/>
    <w:rsid w:val="004C0373"/>
    <w:rsid w:val="004C12FF"/>
    <w:rsid w:val="004C788A"/>
    <w:rsid w:val="004D1180"/>
    <w:rsid w:val="004E2F25"/>
    <w:rsid w:val="005248DC"/>
    <w:rsid w:val="005354B6"/>
    <w:rsid w:val="0055242C"/>
    <w:rsid w:val="00566CC0"/>
    <w:rsid w:val="00597927"/>
    <w:rsid w:val="005D6A33"/>
    <w:rsid w:val="005D7E6C"/>
    <w:rsid w:val="005E484F"/>
    <w:rsid w:val="005F668E"/>
    <w:rsid w:val="00600997"/>
    <w:rsid w:val="00605D61"/>
    <w:rsid w:val="00641580"/>
    <w:rsid w:val="00657424"/>
    <w:rsid w:val="0065759F"/>
    <w:rsid w:val="0067038B"/>
    <w:rsid w:val="006920E8"/>
    <w:rsid w:val="006949B7"/>
    <w:rsid w:val="006A3970"/>
    <w:rsid w:val="006A4B9A"/>
    <w:rsid w:val="00715310"/>
    <w:rsid w:val="007212ED"/>
    <w:rsid w:val="0074788D"/>
    <w:rsid w:val="0075231A"/>
    <w:rsid w:val="007576D1"/>
    <w:rsid w:val="00782D2E"/>
    <w:rsid w:val="00790B11"/>
    <w:rsid w:val="008055E8"/>
    <w:rsid w:val="00821617"/>
    <w:rsid w:val="00824566"/>
    <w:rsid w:val="0082779C"/>
    <w:rsid w:val="00843BC7"/>
    <w:rsid w:val="0086186A"/>
    <w:rsid w:val="00870B73"/>
    <w:rsid w:val="008C2E5B"/>
    <w:rsid w:val="008F107E"/>
    <w:rsid w:val="008F3C8C"/>
    <w:rsid w:val="00901040"/>
    <w:rsid w:val="009049CE"/>
    <w:rsid w:val="009149B9"/>
    <w:rsid w:val="009208C4"/>
    <w:rsid w:val="0092258F"/>
    <w:rsid w:val="00924DED"/>
    <w:rsid w:val="009340F4"/>
    <w:rsid w:val="00951535"/>
    <w:rsid w:val="00955C3A"/>
    <w:rsid w:val="009770FF"/>
    <w:rsid w:val="0098261A"/>
    <w:rsid w:val="009949C1"/>
    <w:rsid w:val="0099685D"/>
    <w:rsid w:val="009B5041"/>
    <w:rsid w:val="009D6B2B"/>
    <w:rsid w:val="009E68E8"/>
    <w:rsid w:val="00A039D2"/>
    <w:rsid w:val="00A15358"/>
    <w:rsid w:val="00A47BAC"/>
    <w:rsid w:val="00A6096A"/>
    <w:rsid w:val="00A758E3"/>
    <w:rsid w:val="00AB262A"/>
    <w:rsid w:val="00AD5E17"/>
    <w:rsid w:val="00AE0942"/>
    <w:rsid w:val="00AE3741"/>
    <w:rsid w:val="00AE42AE"/>
    <w:rsid w:val="00B16C11"/>
    <w:rsid w:val="00B21DF8"/>
    <w:rsid w:val="00B27220"/>
    <w:rsid w:val="00B27DE4"/>
    <w:rsid w:val="00B627A8"/>
    <w:rsid w:val="00B67D4A"/>
    <w:rsid w:val="00B8400D"/>
    <w:rsid w:val="00BC25C0"/>
    <w:rsid w:val="00BD20E2"/>
    <w:rsid w:val="00C66880"/>
    <w:rsid w:val="00C757F8"/>
    <w:rsid w:val="00C82663"/>
    <w:rsid w:val="00D163F3"/>
    <w:rsid w:val="00D2090D"/>
    <w:rsid w:val="00D458B6"/>
    <w:rsid w:val="00D47A34"/>
    <w:rsid w:val="00D62175"/>
    <w:rsid w:val="00D64DAB"/>
    <w:rsid w:val="00D86B9A"/>
    <w:rsid w:val="00D8748C"/>
    <w:rsid w:val="00D93EA9"/>
    <w:rsid w:val="00DB1E54"/>
    <w:rsid w:val="00DC5D1E"/>
    <w:rsid w:val="00DC697A"/>
    <w:rsid w:val="00DC7C3D"/>
    <w:rsid w:val="00DD676D"/>
    <w:rsid w:val="00DE1B0C"/>
    <w:rsid w:val="00E15ECE"/>
    <w:rsid w:val="00E17502"/>
    <w:rsid w:val="00E332CA"/>
    <w:rsid w:val="00E37E0D"/>
    <w:rsid w:val="00E57F68"/>
    <w:rsid w:val="00E64A4B"/>
    <w:rsid w:val="00EB6C52"/>
    <w:rsid w:val="00EC3BF9"/>
    <w:rsid w:val="00ED2F91"/>
    <w:rsid w:val="00F03476"/>
    <w:rsid w:val="00F21FAB"/>
    <w:rsid w:val="00F373D4"/>
    <w:rsid w:val="00F72428"/>
    <w:rsid w:val="00F902F9"/>
    <w:rsid w:val="00F96EE8"/>
    <w:rsid w:val="00FA1343"/>
    <w:rsid w:val="00FC0080"/>
    <w:rsid w:val="00FC1641"/>
    <w:rsid w:val="00FC42E7"/>
    <w:rsid w:val="00FC6FC3"/>
    <w:rsid w:val="00FC74C6"/>
    <w:rsid w:val="00FD3F96"/>
    <w:rsid w:val="00FE6C4B"/>
    <w:rsid w:val="12B28237"/>
    <w:rsid w:val="1E501463"/>
    <w:rsid w:val="4C586C38"/>
    <w:rsid w:val="69C6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304E5"/>
  <w15:chartTrackingRefBased/>
  <w15:docId w15:val="{CB314D5F-CB8F-4A17-9B34-770D7704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3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13c47a-7365-449c-bbec-49d3f5106031">
      <Terms xmlns="http://schemas.microsoft.com/office/infopath/2007/PartnerControls"/>
    </lcf76f155ced4ddcb4097134ff3c332f>
    <TaxCatchAll xmlns="3b923adc-2992-424d-b552-40184ae5c46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CF8B9ECFFF614C90D9BF7DA96F2C0E" ma:contentTypeVersion="17" ma:contentTypeDescription="Create a new document." ma:contentTypeScope="" ma:versionID="ff57e9345aa77110f218c20b1fed0061">
  <xsd:schema xmlns:xsd="http://www.w3.org/2001/XMLSchema" xmlns:xs="http://www.w3.org/2001/XMLSchema" xmlns:p="http://schemas.microsoft.com/office/2006/metadata/properties" xmlns:ns2="9213c47a-7365-449c-bbec-49d3f5106031" xmlns:ns3="3b923adc-2992-424d-b552-40184ae5c463" targetNamespace="http://schemas.microsoft.com/office/2006/metadata/properties" ma:root="true" ma:fieldsID="6beb62fe492a5ad7dfcd0ece1ea0abf9" ns2:_="" ns3:_="">
    <xsd:import namespace="9213c47a-7365-449c-bbec-49d3f5106031"/>
    <xsd:import namespace="3b923adc-2992-424d-b552-40184ae5c4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OCR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3c47a-7365-449c-bbec-49d3f5106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532518f-b894-49a6-8fd0-58efe0ef96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23adc-2992-424d-b552-40184ae5c46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4bd03-e738-409a-8ba1-f0b1a3153f9f}" ma:internalName="TaxCatchAll" ma:showField="CatchAllData" ma:web="3b923adc-2992-424d-b552-40184ae5c4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0353E6-C78E-466A-9B93-41B05ED230B6}">
  <ds:schemaRefs>
    <ds:schemaRef ds:uri="http://schemas.microsoft.com/office/2006/metadata/properties"/>
    <ds:schemaRef ds:uri="http://schemas.microsoft.com/office/infopath/2007/PartnerControls"/>
    <ds:schemaRef ds:uri="9213c47a-7365-449c-bbec-49d3f5106031"/>
    <ds:schemaRef ds:uri="3b923adc-2992-424d-b552-40184ae5c463"/>
  </ds:schemaRefs>
</ds:datastoreItem>
</file>

<file path=customXml/itemProps2.xml><?xml version="1.0" encoding="utf-8"?>
<ds:datastoreItem xmlns:ds="http://schemas.openxmlformats.org/officeDocument/2006/customXml" ds:itemID="{F85C2D07-0D00-4CCD-9E8E-F26A0DCB2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3c47a-7365-449c-bbec-49d3f5106031"/>
    <ds:schemaRef ds:uri="3b923adc-2992-424d-b552-40184ae5c4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286557-D5B6-46BD-B21A-DB56DED8BE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7146D5-B4AD-4440-9AF5-9B7AC411138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e148b10-8c66-436d-a2fc-81d83b88a336}" enabled="1" method="Privileged" siteId="{17abf708-3a06-4391-bdbd-06808d1b9f8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2</Words>
  <Characters>1722</Characters>
  <Application>Microsoft Office Word</Application>
  <DocSecurity>0</DocSecurity>
  <Lines>14</Lines>
  <Paragraphs>4</Paragraphs>
  <ScaleCrop>false</ScaleCrop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Godoy</dc:creator>
  <cp:keywords/>
  <dc:description/>
  <cp:lastModifiedBy>Joey Geske</cp:lastModifiedBy>
  <cp:revision>14</cp:revision>
  <cp:lastPrinted>2023-07-18T20:00:00Z</cp:lastPrinted>
  <dcterms:created xsi:type="dcterms:W3CDTF">2023-09-10T12:04:00Z</dcterms:created>
  <dcterms:modified xsi:type="dcterms:W3CDTF">2023-09-1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F8B9ECFFF614C90D9BF7DA96F2C0E</vt:lpwstr>
  </property>
  <property fmtid="{D5CDD505-2E9C-101B-9397-08002B2CF9AE}" pid="3" name="MediaServiceImageTags">
    <vt:lpwstr/>
  </property>
</Properties>
</file>